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65" w:rsidRDefault="00F86B65" w:rsidP="00F8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B0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1B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оцінки варт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знесу</w:t>
      </w:r>
      <w:r w:rsidRPr="00501B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конкретних цілях</w:t>
      </w:r>
    </w:p>
    <w:p w:rsidR="00F86B65" w:rsidRDefault="00F86B65" w:rsidP="00F86B6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B65" w:rsidRPr="001206AC" w:rsidRDefault="00F86B65" w:rsidP="00F86B6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Етапи здійснення ліквідаційних процедур при банкрутстві.</w:t>
      </w:r>
    </w:p>
    <w:p w:rsidR="00F86B65" w:rsidRPr="001206AC" w:rsidRDefault="00F86B65" w:rsidP="00F86B6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нвентаризація як складова процесу оцінки майна підприєм</w:t>
      </w: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softHyphen/>
        <w:t>ства.</w:t>
      </w:r>
    </w:p>
    <w:p w:rsidR="00F86B65" w:rsidRDefault="00F86B65" w:rsidP="00F86B6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инципи й методи оцінки ліквідаційної вартості.</w:t>
      </w:r>
    </w:p>
    <w:p w:rsidR="00F86B65" w:rsidRPr="00673907" w:rsidRDefault="00F86B65" w:rsidP="00F86B6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85F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собливості оцінки бізнесу під час приватизаці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F86B65" w:rsidRPr="00673907" w:rsidRDefault="00F86B65" w:rsidP="00F86B65">
      <w:pPr>
        <w:tabs>
          <w:tab w:val="left" w:pos="1020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739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6739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рганізаційні та методичні засади оцінки бізнесу під час приватизації</w:t>
      </w:r>
    </w:p>
    <w:p w:rsidR="004E5B90" w:rsidRDefault="004E5B90" w:rsidP="00A13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F4101" w:rsidRDefault="00AF4101" w:rsidP="00AF4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13F2A" w:rsidRDefault="00A13F2A" w:rsidP="00AF4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13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елік понять та категорій</w:t>
      </w:r>
    </w:p>
    <w:p w:rsidR="00F643E4" w:rsidRPr="00AF4101" w:rsidRDefault="00AF4101" w:rsidP="00AC5D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4101">
        <w:rPr>
          <w:rFonts w:ascii="Times New Roman" w:hAnsi="Times New Roman" w:cs="Times New Roman"/>
          <w:sz w:val="24"/>
          <w:szCs w:val="24"/>
          <w:lang w:val="uk-UA"/>
        </w:rPr>
        <w:t>Дохідний підх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>капіталізації прибутку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метод </w:t>
      </w:r>
      <w:r w:rsidR="00F265EC" w:rsidRPr="00BB025A">
        <w:rPr>
          <w:rFonts w:ascii="Times New Roman" w:hAnsi="Times New Roman" w:cs="Times New Roman"/>
          <w:sz w:val="24"/>
          <w:szCs w:val="24"/>
          <w:lang w:val="uk-UA"/>
        </w:rPr>
        <w:t>дисконтування майбутніх грошових потоків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моделі оцінки капітальних активів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76253" w:rsidRPr="00F265EC">
        <w:rPr>
          <w:rFonts w:ascii="Times New Roman" w:hAnsi="Times New Roman" w:cs="Times New Roman"/>
          <w:sz w:val="24"/>
          <w:szCs w:val="24"/>
          <w:lang w:val="uk-UA"/>
        </w:rPr>
        <w:t>середньозваженої вартості капіталу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кумулятивного побудови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модел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Гордона, 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>модель</w:t>
      </w:r>
      <w:r w:rsidR="00976253" w:rsidRPr="00F265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5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нвуда</w:t>
      </w:r>
      <w:proofErr w:type="spellEnd"/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 xml:space="preserve">модель </w:t>
      </w:r>
      <w:proofErr w:type="spellStart"/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Хоскольда</w:t>
      </w:r>
      <w:proofErr w:type="spellEnd"/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 xml:space="preserve"> модель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 Ринг</w:t>
      </w:r>
      <w:r w:rsidR="00762B3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>залишкова вартість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E579D4">
        <w:rPr>
          <w:rFonts w:ascii="Times New Roman" w:hAnsi="Times New Roman" w:cs="Times New Roman"/>
          <w:sz w:val="24"/>
          <w:szCs w:val="24"/>
          <w:lang w:val="uk-UA"/>
        </w:rPr>
        <w:t>грошовий потік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E579D4">
        <w:rPr>
          <w:rFonts w:ascii="Times New Roman" w:hAnsi="Times New Roman" w:cs="Times New Roman"/>
          <w:sz w:val="24"/>
          <w:szCs w:val="24"/>
          <w:lang w:val="uk-UA"/>
        </w:rPr>
        <w:t>ставка капіталізації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E579D4">
        <w:rPr>
          <w:rFonts w:ascii="Times New Roman" w:hAnsi="Times New Roman" w:cs="Times New Roman"/>
          <w:sz w:val="24"/>
          <w:szCs w:val="24"/>
          <w:lang w:val="uk-UA"/>
        </w:rPr>
        <w:t>ставка дисконтування</w:t>
      </w:r>
      <w:r w:rsidR="00303F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101" w:rsidRDefault="00AF4101" w:rsidP="001431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13F2A" w:rsidRDefault="00A13F2A" w:rsidP="001431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13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нтрольні питання</w:t>
      </w:r>
    </w:p>
    <w:p w:rsid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основні етапи здійснення ліквідаційних процедур?</w:t>
      </w:r>
    </w:p>
    <w:p w:rsid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нципи та методи оцінки ліквідаційної вартості.</w:t>
      </w:r>
    </w:p>
    <w:p w:rsidR="00603BB0" w:rsidRP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розрізняють види ліквідаційної вартості?</w:t>
      </w:r>
      <w:bookmarkStart w:id="0" w:name="_GoBack"/>
      <w:bookmarkEnd w:id="0"/>
    </w:p>
    <w:p w:rsidR="00603BB0" w:rsidRP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BB0">
        <w:rPr>
          <w:rFonts w:ascii="Times New Roman" w:hAnsi="Times New Roman" w:cs="Times New Roman"/>
          <w:sz w:val="24"/>
          <w:szCs w:val="24"/>
          <w:lang w:val="uk-UA"/>
        </w:rPr>
        <w:t>Що таке «чиста грошова сума» під час визначення ліквідацій</w:t>
      </w:r>
      <w:r w:rsidRPr="00603BB0">
        <w:rPr>
          <w:rFonts w:ascii="Times New Roman" w:hAnsi="Times New Roman" w:cs="Times New Roman"/>
          <w:sz w:val="24"/>
          <w:szCs w:val="24"/>
          <w:lang w:val="uk-UA"/>
        </w:rPr>
        <w:softHyphen/>
        <w:t>ної вартості?</w:t>
      </w:r>
    </w:p>
    <w:p w:rsidR="00603BB0" w:rsidRP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B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 час яких напрямків приватизації використовується екс</w:t>
      </w:r>
      <w:r w:rsidRPr="00603B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пертна оцінка майна?</w:t>
      </w:r>
    </w:p>
    <w:p w:rsidR="00603BB0" w:rsidRP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B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 вплинули різні етапи приватизації на формування принци</w:t>
      </w:r>
      <w:r w:rsidRPr="00603B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пів та методів експертної оцінки?</w:t>
      </w:r>
    </w:p>
    <w:p w:rsidR="00603BB0" w:rsidRPr="00603BB0" w:rsidRDefault="00603BB0" w:rsidP="00603B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B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 елементи активів не входять до складу статутного фонду акціонерного товариства, що створюється на базі державного підприємства?</w:t>
      </w:r>
    </w:p>
    <w:p w:rsidR="00603BB0" w:rsidRDefault="00603BB0" w:rsidP="00B70AB5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603BB0" w:rsidRDefault="00603BB0" w:rsidP="00B70AB5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t>Теми фіксованого виступу</w:t>
      </w:r>
    </w:p>
    <w:p w:rsidR="00603BB0" w:rsidRPr="00603BB0" w:rsidRDefault="00603BB0" w:rsidP="00B70AB5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</w:p>
    <w:p w:rsidR="00603BB0" w:rsidRDefault="00603BB0" w:rsidP="00603BB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собливості оцінки вартості цілого майнового комплексу в умовах банкрутства підприємства.</w:t>
      </w:r>
    </w:p>
    <w:p w:rsidR="00603BB0" w:rsidRPr="00603BB0" w:rsidRDefault="00603BB0" w:rsidP="00603BB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lang w:val="uk-UA"/>
        </w:rPr>
      </w:pPr>
      <w:r w:rsidRPr="00603BB0">
        <w:rPr>
          <w:rFonts w:ascii="Times New Roman" w:hAnsi="Times New Roman" w:cs="Times New Roman"/>
          <w:sz w:val="24"/>
          <w:lang w:val="uk-UA"/>
        </w:rPr>
        <w:t>Оцінка основних фондів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603BB0" w:rsidRPr="00603BB0" w:rsidRDefault="00603BB0" w:rsidP="00603BB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lang w:val="uk-UA"/>
        </w:rPr>
      </w:pPr>
      <w:r w:rsidRPr="00603BB0">
        <w:rPr>
          <w:rFonts w:ascii="Times New Roman" w:hAnsi="Times New Roman" w:cs="Times New Roman"/>
          <w:sz w:val="24"/>
          <w:lang w:val="uk-UA"/>
        </w:rPr>
        <w:t>Особливості оцінки об’єктів незавершеного будівництва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6718ED" w:rsidRPr="006718ED" w:rsidRDefault="001E1259" w:rsidP="00603BB0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</w:t>
      </w:r>
    </w:p>
    <w:p w:rsidR="00BE207A" w:rsidRDefault="00C80158" w:rsidP="008C498D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C80158">
        <w:rPr>
          <w:rFonts w:ascii="Times New Roman" w:hAnsi="Times New Roman" w:cs="Times New Roman"/>
          <w:b/>
          <w:sz w:val="24"/>
          <w:u w:val="single"/>
          <w:lang w:val="uk-UA"/>
        </w:rPr>
        <w:t>Література</w:t>
      </w:r>
    </w:p>
    <w:p w:rsidR="0079092F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>Бабій О.М., Управління вартістю підприємства: Навчальний посібник</w:t>
      </w:r>
      <w:r w:rsid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442048">
        <w:rPr>
          <w:rFonts w:ascii="Times New Roman" w:hAnsi="Times New Roman" w:cs="Times New Roman"/>
          <w:sz w:val="24"/>
          <w:lang w:val="uk-UA"/>
        </w:rPr>
        <w:t>/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О.М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>
        <w:rPr>
          <w:rFonts w:ascii="Times New Roman" w:hAnsi="Times New Roman" w:cs="Times New Roman"/>
          <w:sz w:val="24"/>
          <w:lang w:val="uk-UA"/>
        </w:rPr>
        <w:t xml:space="preserve">Бабій,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В.С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Малишко</w:t>
      </w:r>
      <w:r w:rsidR="006A2A0A">
        <w:rPr>
          <w:rFonts w:ascii="Times New Roman" w:hAnsi="Times New Roman" w:cs="Times New Roman"/>
          <w:sz w:val="24"/>
          <w:lang w:val="uk-UA"/>
        </w:rPr>
        <w:t xml:space="preserve">,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Г.О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6A2A0A" w:rsidRPr="0079092F">
        <w:rPr>
          <w:rFonts w:ascii="Times New Roman" w:hAnsi="Times New Roman" w:cs="Times New Roman"/>
          <w:sz w:val="24"/>
          <w:lang w:val="uk-UA"/>
        </w:rPr>
        <w:t>Пудичева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– Одеса: ОНЕУ, ротапринт, 2016. – 207 с.</w:t>
      </w:r>
    </w:p>
    <w:p w:rsidR="0079092F" w:rsidRDefault="00BE207A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Бусів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 В.І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>Оцінка вартості підприємства (бізнесу)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/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В.І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9092F" w:rsidRPr="00442048">
        <w:rPr>
          <w:rFonts w:ascii="Times New Roman" w:hAnsi="Times New Roman" w:cs="Times New Roman"/>
          <w:sz w:val="24"/>
          <w:lang w:val="uk-UA"/>
        </w:rPr>
        <w:t>Бусів</w:t>
      </w:r>
      <w:proofErr w:type="spellEnd"/>
      <w:r w:rsidR="0079092F">
        <w:rPr>
          <w:rFonts w:ascii="Times New Roman" w:hAnsi="Times New Roman" w:cs="Times New Roman"/>
          <w:sz w:val="24"/>
          <w:lang w:val="uk-UA"/>
        </w:rPr>
        <w:t xml:space="preserve">,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О.А</w:t>
      </w:r>
      <w:r w:rsidR="0079092F">
        <w:rPr>
          <w:rFonts w:ascii="Times New Roman" w:hAnsi="Times New Roman" w:cs="Times New Roman"/>
          <w:sz w:val="24"/>
          <w:lang w:val="uk-UA"/>
        </w:rPr>
        <w:t>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9092F" w:rsidRPr="00442048">
        <w:rPr>
          <w:rFonts w:ascii="Times New Roman" w:hAnsi="Times New Roman" w:cs="Times New Roman"/>
          <w:sz w:val="24"/>
          <w:lang w:val="uk-UA"/>
        </w:rPr>
        <w:t>Землянський</w:t>
      </w:r>
      <w:proofErr w:type="spellEnd"/>
      <w:r w:rsidR="0079092F">
        <w:rPr>
          <w:rFonts w:ascii="Times New Roman" w:hAnsi="Times New Roman" w:cs="Times New Roman"/>
          <w:sz w:val="24"/>
          <w:lang w:val="uk-UA"/>
        </w:rPr>
        <w:t xml:space="preserve">,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А.П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Поляков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r w:rsidR="0079092F" w:rsidRPr="0079092F">
        <w:rPr>
          <w:rFonts w:ascii="Times New Roman" w:hAnsi="Times New Roman" w:cs="Times New Roman"/>
          <w:sz w:val="24"/>
          <w:lang w:val="uk-UA"/>
        </w:rPr>
        <w:t>− М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.: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Дашков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 і Ко, 2014. </w:t>
      </w:r>
      <w:r w:rsidR="0079092F" w:rsidRPr="0079092F">
        <w:rPr>
          <w:rFonts w:ascii="Times New Roman" w:hAnsi="Times New Roman" w:cs="Times New Roman"/>
          <w:sz w:val="24"/>
          <w:lang w:val="uk-UA"/>
        </w:rPr>
        <w:t>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256 с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79092F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Єсіпов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 В.Є. Оцінка бізнесу: повне практичне керівництво: основні принципи, підходи і методи, прикладні аспект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42048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42048">
        <w:rPr>
          <w:rFonts w:ascii="Times New Roman" w:hAnsi="Times New Roman" w:cs="Times New Roman"/>
          <w:sz w:val="24"/>
          <w:lang w:val="uk-UA"/>
        </w:rPr>
        <w:t>В.Є.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Єсіпов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М: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Ексмо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, 2008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345 с.</w:t>
      </w:r>
    </w:p>
    <w:p w:rsidR="004E5B90" w:rsidRPr="004E5B90" w:rsidRDefault="004E5B90" w:rsidP="004E5B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lastRenderedPageBreak/>
        <w:t>Касьян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.Г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ценка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стоимост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бизнес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</w:t>
      </w:r>
      <w:r w:rsidRPr="00442048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Т.Г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Г.А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Махови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. – М.: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Юрайт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>, 2014. – 420 с.</w:t>
      </w:r>
    </w:p>
    <w:p w:rsidR="00442048" w:rsidRPr="0079092F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>Комплексна оцінка вартості підприємства: монографія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/ За ред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д.е.н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М.Г. Чумаченка.- X.: Фактор, 2008.</w:t>
      </w:r>
      <w:r w:rsidR="0079092F">
        <w:rPr>
          <w:rFonts w:ascii="Times New Roman" w:hAnsi="Times New Roman" w:cs="Times New Roman"/>
          <w:sz w:val="24"/>
          <w:lang w:val="uk-UA"/>
        </w:rPr>
        <w:t xml:space="preserve"> 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278 с.</w:t>
      </w:r>
    </w:p>
    <w:p w:rsidR="00442048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2048">
        <w:rPr>
          <w:rFonts w:ascii="Times New Roman" w:hAnsi="Times New Roman" w:cs="Times New Roman"/>
          <w:sz w:val="24"/>
          <w:lang w:val="uk-UA"/>
        </w:rPr>
        <w:t xml:space="preserve">Крупі П. В. Оцінка бізнесу: Навчальний посібник / П.В. Крупі, С.В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Полищук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Київ: Центр навчальної літератури, 2004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264 с.</w:t>
      </w:r>
    </w:p>
    <w:p w:rsidR="00442048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2048">
        <w:rPr>
          <w:rFonts w:ascii="Times New Roman" w:hAnsi="Times New Roman" w:cs="Times New Roman"/>
          <w:sz w:val="24"/>
          <w:lang w:val="uk-UA"/>
        </w:rPr>
        <w:t>Кучеренко В.Р. Оцінка бізнесу та нерухомості: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посібник / В.Р. Кучеренко, Я.П. Квач, Н.В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Сментина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, В.О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Улибіна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- Київ: ЦУЛ, 2009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200с.</w:t>
      </w:r>
    </w:p>
    <w:p w:rsidR="005D0EAD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 xml:space="preserve">Посібник з оцінки бізнесу в Україні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посіб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, для виш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закл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/</w:t>
      </w:r>
      <w:r w:rsidR="004E5B90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За ред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Я.І.Маркуса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- К.: М</w:t>
      </w:r>
      <w:r>
        <w:rPr>
          <w:rFonts w:ascii="Times New Roman" w:hAnsi="Times New Roman" w:cs="Times New Roman"/>
          <w:sz w:val="24"/>
          <w:lang w:val="uk-UA"/>
        </w:rPr>
        <w:t>і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леніум, 2002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320 с.</w:t>
      </w:r>
    </w:p>
    <w:p w:rsidR="004E5B90" w:rsidRPr="004E5B90" w:rsidRDefault="004E5B90" w:rsidP="004E5B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едотова М.А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сновы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ценк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стоимост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имущест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М.А. 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4E5B90">
        <w:rPr>
          <w:rFonts w:ascii="Times New Roman" w:hAnsi="Times New Roman" w:cs="Times New Roman"/>
          <w:sz w:val="24"/>
          <w:lang w:val="uk-UA"/>
        </w:rPr>
        <w:t>едотова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Т.Ю.Тазихина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. – М: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Кнорус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>, 2011.</w:t>
      </w:r>
    </w:p>
    <w:p w:rsidR="00151565" w:rsidRDefault="00151565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Pr="00AC5DA2" w:rsidRDefault="00280CEC" w:rsidP="00AC5DA2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280CEC" w:rsidRPr="00AC5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68" w:rsidRDefault="00482068" w:rsidP="00BC33AD">
      <w:pPr>
        <w:spacing w:after="0" w:line="240" w:lineRule="auto"/>
      </w:pPr>
      <w:r>
        <w:separator/>
      </w:r>
    </w:p>
  </w:endnote>
  <w:endnote w:type="continuationSeparator" w:id="0">
    <w:p w:rsidR="00482068" w:rsidRDefault="00482068" w:rsidP="00BC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Pr="00BC33AD" w:rsidRDefault="00BC33AD" w:rsidP="00BC33AD">
    <w:pPr>
      <w:pStyle w:val="a6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к.е.н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., доц. </w:t>
    </w: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Пандас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 А.В.</w:t>
    </w:r>
  </w:p>
  <w:p w:rsidR="00BC33AD" w:rsidRDefault="00BC33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68" w:rsidRDefault="00482068" w:rsidP="00BC33AD">
      <w:pPr>
        <w:spacing w:after="0" w:line="240" w:lineRule="auto"/>
      </w:pPr>
      <w:r>
        <w:separator/>
      </w:r>
    </w:p>
  </w:footnote>
  <w:footnote w:type="continuationSeparator" w:id="0">
    <w:p w:rsidR="00482068" w:rsidRDefault="00482068" w:rsidP="00BC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4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3AD" w:rsidRPr="00BC33AD" w:rsidRDefault="00BC33A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33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3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3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BB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33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3AD" w:rsidRDefault="00BC33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68267B1"/>
    <w:multiLevelType w:val="hybridMultilevel"/>
    <w:tmpl w:val="81E810BE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21C"/>
    <w:multiLevelType w:val="hybridMultilevel"/>
    <w:tmpl w:val="3F449E20"/>
    <w:lvl w:ilvl="0" w:tplc="C81465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1606"/>
    <w:multiLevelType w:val="hybridMultilevel"/>
    <w:tmpl w:val="3F5C3668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A2D"/>
    <w:multiLevelType w:val="hybridMultilevel"/>
    <w:tmpl w:val="9340AD1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007"/>
    <w:multiLevelType w:val="hybridMultilevel"/>
    <w:tmpl w:val="D81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5241"/>
    <w:multiLevelType w:val="hybridMultilevel"/>
    <w:tmpl w:val="97F2C16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0D2C"/>
    <w:multiLevelType w:val="hybridMultilevel"/>
    <w:tmpl w:val="2C30B3EC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76137"/>
    <w:multiLevelType w:val="hybridMultilevel"/>
    <w:tmpl w:val="8116CDB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7B7A"/>
    <w:multiLevelType w:val="hybridMultilevel"/>
    <w:tmpl w:val="B78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747DC"/>
    <w:multiLevelType w:val="hybridMultilevel"/>
    <w:tmpl w:val="F536CA82"/>
    <w:lvl w:ilvl="0" w:tplc="55609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5BD4"/>
    <w:multiLevelType w:val="hybridMultilevel"/>
    <w:tmpl w:val="6CF45600"/>
    <w:lvl w:ilvl="0" w:tplc="89D6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4F0A"/>
    <w:multiLevelType w:val="hybridMultilevel"/>
    <w:tmpl w:val="FB64D214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B05"/>
    <w:multiLevelType w:val="hybridMultilevel"/>
    <w:tmpl w:val="961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289E"/>
    <w:multiLevelType w:val="hybridMultilevel"/>
    <w:tmpl w:val="FFBEB428"/>
    <w:lvl w:ilvl="0" w:tplc="E4287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33D6"/>
    <w:multiLevelType w:val="hybridMultilevel"/>
    <w:tmpl w:val="B3E4E0B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24BA4"/>
    <w:multiLevelType w:val="hybridMultilevel"/>
    <w:tmpl w:val="3F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72CFD"/>
    <w:multiLevelType w:val="hybridMultilevel"/>
    <w:tmpl w:val="475C1CD6"/>
    <w:lvl w:ilvl="0" w:tplc="C4D8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D1A86"/>
    <w:multiLevelType w:val="hybridMultilevel"/>
    <w:tmpl w:val="8DDA48AA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09E"/>
    <w:multiLevelType w:val="hybridMultilevel"/>
    <w:tmpl w:val="3E06B76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90202"/>
    <w:multiLevelType w:val="hybridMultilevel"/>
    <w:tmpl w:val="8654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26476"/>
    <w:multiLevelType w:val="hybridMultilevel"/>
    <w:tmpl w:val="92FE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1C47"/>
    <w:multiLevelType w:val="hybridMultilevel"/>
    <w:tmpl w:val="1F9036F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256C"/>
    <w:multiLevelType w:val="hybridMultilevel"/>
    <w:tmpl w:val="ADAE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7734"/>
    <w:multiLevelType w:val="hybridMultilevel"/>
    <w:tmpl w:val="D5FE326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72940"/>
    <w:multiLevelType w:val="hybridMultilevel"/>
    <w:tmpl w:val="67CED97C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54955"/>
    <w:multiLevelType w:val="hybridMultilevel"/>
    <w:tmpl w:val="84D8C2EE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F11BB"/>
    <w:multiLevelType w:val="hybridMultilevel"/>
    <w:tmpl w:val="C53A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66931"/>
    <w:multiLevelType w:val="hybridMultilevel"/>
    <w:tmpl w:val="84701FE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2287"/>
    <w:multiLevelType w:val="hybridMultilevel"/>
    <w:tmpl w:val="80AA98F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8246F"/>
    <w:multiLevelType w:val="hybridMultilevel"/>
    <w:tmpl w:val="BA56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B7148"/>
    <w:multiLevelType w:val="hybridMultilevel"/>
    <w:tmpl w:val="32CAE5CA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02ECA"/>
    <w:multiLevelType w:val="hybridMultilevel"/>
    <w:tmpl w:val="6D4A51E4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C1ECC"/>
    <w:multiLevelType w:val="hybridMultilevel"/>
    <w:tmpl w:val="50B226F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95B81"/>
    <w:multiLevelType w:val="hybridMultilevel"/>
    <w:tmpl w:val="814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503B7"/>
    <w:multiLevelType w:val="hybridMultilevel"/>
    <w:tmpl w:val="897A9E6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A0E4B"/>
    <w:multiLevelType w:val="hybridMultilevel"/>
    <w:tmpl w:val="594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700CC"/>
    <w:multiLevelType w:val="hybridMultilevel"/>
    <w:tmpl w:val="7D8AA532"/>
    <w:lvl w:ilvl="0" w:tplc="CC927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92232"/>
    <w:multiLevelType w:val="hybridMultilevel"/>
    <w:tmpl w:val="2E48D2E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ED5"/>
    <w:multiLevelType w:val="hybridMultilevel"/>
    <w:tmpl w:val="48A2C066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27"/>
  </w:num>
  <w:num w:numId="9">
    <w:abstractNumId w:val="21"/>
  </w:num>
  <w:num w:numId="10">
    <w:abstractNumId w:val="20"/>
  </w:num>
  <w:num w:numId="11">
    <w:abstractNumId w:val="17"/>
  </w:num>
  <w:num w:numId="12">
    <w:abstractNumId w:val="10"/>
  </w:num>
  <w:num w:numId="13">
    <w:abstractNumId w:val="18"/>
  </w:num>
  <w:num w:numId="14">
    <w:abstractNumId w:val="32"/>
  </w:num>
  <w:num w:numId="15">
    <w:abstractNumId w:val="4"/>
  </w:num>
  <w:num w:numId="16">
    <w:abstractNumId w:val="24"/>
  </w:num>
  <w:num w:numId="17">
    <w:abstractNumId w:val="33"/>
  </w:num>
  <w:num w:numId="18">
    <w:abstractNumId w:val="35"/>
  </w:num>
  <w:num w:numId="19">
    <w:abstractNumId w:val="19"/>
  </w:num>
  <w:num w:numId="20">
    <w:abstractNumId w:val="28"/>
  </w:num>
  <w:num w:numId="21">
    <w:abstractNumId w:val="38"/>
  </w:num>
  <w:num w:numId="22">
    <w:abstractNumId w:val="39"/>
  </w:num>
  <w:num w:numId="23">
    <w:abstractNumId w:val="25"/>
  </w:num>
  <w:num w:numId="24">
    <w:abstractNumId w:val="23"/>
  </w:num>
  <w:num w:numId="25">
    <w:abstractNumId w:val="36"/>
  </w:num>
  <w:num w:numId="26">
    <w:abstractNumId w:val="8"/>
  </w:num>
  <w:num w:numId="27">
    <w:abstractNumId w:val="12"/>
  </w:num>
  <w:num w:numId="28">
    <w:abstractNumId w:val="30"/>
  </w:num>
  <w:num w:numId="29">
    <w:abstractNumId w:val="6"/>
  </w:num>
  <w:num w:numId="30">
    <w:abstractNumId w:val="34"/>
  </w:num>
  <w:num w:numId="31">
    <w:abstractNumId w:val="2"/>
  </w:num>
  <w:num w:numId="32">
    <w:abstractNumId w:val="29"/>
  </w:num>
  <w:num w:numId="33">
    <w:abstractNumId w:val="31"/>
  </w:num>
  <w:num w:numId="34">
    <w:abstractNumId w:val="1"/>
  </w:num>
  <w:num w:numId="35">
    <w:abstractNumId w:val="22"/>
  </w:num>
  <w:num w:numId="36">
    <w:abstractNumId w:val="16"/>
  </w:num>
  <w:num w:numId="37">
    <w:abstractNumId w:val="7"/>
  </w:num>
  <w:num w:numId="38">
    <w:abstractNumId w:val="5"/>
  </w:num>
  <w:num w:numId="39">
    <w:abstractNumId w:val="3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2A"/>
    <w:rsid w:val="00005F0C"/>
    <w:rsid w:val="0001467B"/>
    <w:rsid w:val="000824CD"/>
    <w:rsid w:val="00085055"/>
    <w:rsid w:val="001244CC"/>
    <w:rsid w:val="001431C0"/>
    <w:rsid w:val="00151565"/>
    <w:rsid w:val="0018373B"/>
    <w:rsid w:val="001D786A"/>
    <w:rsid w:val="001E1259"/>
    <w:rsid w:val="00220957"/>
    <w:rsid w:val="00280CEC"/>
    <w:rsid w:val="002E2826"/>
    <w:rsid w:val="002E4479"/>
    <w:rsid w:val="00303F07"/>
    <w:rsid w:val="0033375E"/>
    <w:rsid w:val="003747B8"/>
    <w:rsid w:val="003B270C"/>
    <w:rsid w:val="00442048"/>
    <w:rsid w:val="00482068"/>
    <w:rsid w:val="004E5B90"/>
    <w:rsid w:val="0050615C"/>
    <w:rsid w:val="00507560"/>
    <w:rsid w:val="0057223E"/>
    <w:rsid w:val="00584709"/>
    <w:rsid w:val="005D0EAD"/>
    <w:rsid w:val="005D11B6"/>
    <w:rsid w:val="00603BB0"/>
    <w:rsid w:val="00616998"/>
    <w:rsid w:val="006210F3"/>
    <w:rsid w:val="006516A7"/>
    <w:rsid w:val="00651FC6"/>
    <w:rsid w:val="006718ED"/>
    <w:rsid w:val="006A2A0A"/>
    <w:rsid w:val="006F06ED"/>
    <w:rsid w:val="007455A7"/>
    <w:rsid w:val="00762B39"/>
    <w:rsid w:val="007904C1"/>
    <w:rsid w:val="0079092F"/>
    <w:rsid w:val="007D289A"/>
    <w:rsid w:val="008176AD"/>
    <w:rsid w:val="00894381"/>
    <w:rsid w:val="008A124D"/>
    <w:rsid w:val="008B0D90"/>
    <w:rsid w:val="008C498D"/>
    <w:rsid w:val="00976253"/>
    <w:rsid w:val="009A4D82"/>
    <w:rsid w:val="009D3899"/>
    <w:rsid w:val="009D3DD0"/>
    <w:rsid w:val="00A13F2A"/>
    <w:rsid w:val="00A81A16"/>
    <w:rsid w:val="00AC5DA2"/>
    <w:rsid w:val="00AD5F71"/>
    <w:rsid w:val="00AF4101"/>
    <w:rsid w:val="00B70AB5"/>
    <w:rsid w:val="00B77441"/>
    <w:rsid w:val="00BC33AD"/>
    <w:rsid w:val="00BD71A0"/>
    <w:rsid w:val="00BE207A"/>
    <w:rsid w:val="00C17B0B"/>
    <w:rsid w:val="00C2231C"/>
    <w:rsid w:val="00C7607B"/>
    <w:rsid w:val="00C80158"/>
    <w:rsid w:val="00D66AAF"/>
    <w:rsid w:val="00DC75F4"/>
    <w:rsid w:val="00E3742A"/>
    <w:rsid w:val="00E63AE7"/>
    <w:rsid w:val="00E66607"/>
    <w:rsid w:val="00F265EC"/>
    <w:rsid w:val="00F643E4"/>
    <w:rsid w:val="00F86B65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3AD"/>
  </w:style>
  <w:style w:type="paragraph" w:styleId="a6">
    <w:name w:val="footer"/>
    <w:basedOn w:val="a"/>
    <w:link w:val="a7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3AD"/>
  </w:style>
  <w:style w:type="paragraph" w:styleId="a8">
    <w:name w:val="Balloon Text"/>
    <w:basedOn w:val="a"/>
    <w:link w:val="a9"/>
    <w:uiPriority w:val="99"/>
    <w:semiHidden/>
    <w:unhideWhenUsed/>
    <w:rsid w:val="00BC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80CEC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80CEC"/>
    <w:rPr>
      <w:sz w:val="24"/>
      <w:szCs w:val="24"/>
      <w:lang w:val="en-US"/>
    </w:rPr>
  </w:style>
  <w:style w:type="character" w:styleId="ad">
    <w:name w:val="Emphasis"/>
    <w:qFormat/>
    <w:rsid w:val="00280CEC"/>
    <w:rPr>
      <w:i/>
      <w:iCs/>
    </w:rPr>
  </w:style>
  <w:style w:type="paragraph" w:styleId="ae">
    <w:name w:val="Normal (Web)"/>
    <w:basedOn w:val="a"/>
    <w:uiPriority w:val="99"/>
    <w:unhideWhenUsed/>
    <w:rsid w:val="007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62B39"/>
    <w:rPr>
      <w:b/>
      <w:bCs/>
    </w:rPr>
  </w:style>
  <w:style w:type="character" w:styleId="af0">
    <w:name w:val="Placeholder Text"/>
    <w:basedOn w:val="a0"/>
    <w:uiPriority w:val="99"/>
    <w:semiHidden/>
    <w:rsid w:val="00762B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3AD"/>
  </w:style>
  <w:style w:type="paragraph" w:styleId="a6">
    <w:name w:val="footer"/>
    <w:basedOn w:val="a"/>
    <w:link w:val="a7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3AD"/>
  </w:style>
  <w:style w:type="paragraph" w:styleId="a8">
    <w:name w:val="Balloon Text"/>
    <w:basedOn w:val="a"/>
    <w:link w:val="a9"/>
    <w:uiPriority w:val="99"/>
    <w:semiHidden/>
    <w:unhideWhenUsed/>
    <w:rsid w:val="00BC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80CEC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80CEC"/>
    <w:rPr>
      <w:sz w:val="24"/>
      <w:szCs w:val="24"/>
      <w:lang w:val="en-US"/>
    </w:rPr>
  </w:style>
  <w:style w:type="character" w:styleId="ad">
    <w:name w:val="Emphasis"/>
    <w:qFormat/>
    <w:rsid w:val="00280CEC"/>
    <w:rPr>
      <w:i/>
      <w:iCs/>
    </w:rPr>
  </w:style>
  <w:style w:type="paragraph" w:styleId="ae">
    <w:name w:val="Normal (Web)"/>
    <w:basedOn w:val="a"/>
    <w:uiPriority w:val="99"/>
    <w:unhideWhenUsed/>
    <w:rsid w:val="007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62B39"/>
    <w:rPr>
      <w:b/>
      <w:bCs/>
    </w:rPr>
  </w:style>
  <w:style w:type="character" w:styleId="af0">
    <w:name w:val="Placeholder Text"/>
    <w:basedOn w:val="a0"/>
    <w:uiPriority w:val="99"/>
    <w:semiHidden/>
    <w:rsid w:val="00762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0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62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15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84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7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45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0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539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2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622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1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8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14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1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00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605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5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7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72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7C62-ACC7-4524-9327-04E0734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17-11-16T12:06:00Z</cp:lastPrinted>
  <dcterms:created xsi:type="dcterms:W3CDTF">2017-11-12T09:12:00Z</dcterms:created>
  <dcterms:modified xsi:type="dcterms:W3CDTF">2017-11-16T19:16:00Z</dcterms:modified>
</cp:coreProperties>
</file>